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E3FF8" w14:textId="77777777" w:rsidR="00042A0D" w:rsidRPr="00300B3A" w:rsidRDefault="00042A0D" w:rsidP="009F083B">
      <w:pPr>
        <w:spacing w:after="0"/>
        <w:rPr>
          <w:rFonts w:ascii="Georgia" w:hAnsi="Georgia"/>
          <w:b/>
          <w:sz w:val="20"/>
          <w:szCs w:val="20"/>
        </w:rPr>
      </w:pPr>
    </w:p>
    <w:p w14:paraId="2528E5BC" w14:textId="77777777" w:rsidR="00300B3A" w:rsidRPr="00300B3A" w:rsidRDefault="00300B3A" w:rsidP="005D1B76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2D023291" w14:textId="77777777" w:rsidR="00300B3A" w:rsidRPr="00300B3A" w:rsidRDefault="00300B3A" w:rsidP="005D1B76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485AB346" w14:textId="77777777" w:rsidR="00300B3A" w:rsidRPr="00300B3A" w:rsidRDefault="00300B3A" w:rsidP="005D1B76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5A9C7306" w14:textId="77777777" w:rsidR="005D1B76" w:rsidRPr="001709E1" w:rsidRDefault="005D1B76" w:rsidP="005D1B76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1709E1">
        <w:rPr>
          <w:rFonts w:ascii="Georgia" w:hAnsi="Georgia"/>
          <w:b/>
          <w:sz w:val="24"/>
          <w:szCs w:val="24"/>
        </w:rPr>
        <w:t xml:space="preserve">KARTA ZGŁOSZENIOWA </w:t>
      </w:r>
    </w:p>
    <w:p w14:paraId="3EF58AEA" w14:textId="77777777" w:rsidR="005D1B76" w:rsidRPr="001709E1" w:rsidRDefault="005D1B76" w:rsidP="005D1B76">
      <w:pPr>
        <w:spacing w:after="0"/>
        <w:jc w:val="center"/>
        <w:rPr>
          <w:rFonts w:ascii="Georgia" w:hAnsi="Georgia"/>
          <w:sz w:val="24"/>
          <w:szCs w:val="24"/>
        </w:rPr>
      </w:pPr>
      <w:r w:rsidRPr="001709E1">
        <w:rPr>
          <w:rFonts w:ascii="Georgia" w:hAnsi="Georgia"/>
          <w:sz w:val="24"/>
          <w:szCs w:val="24"/>
        </w:rPr>
        <w:t xml:space="preserve">do udziału w </w:t>
      </w:r>
      <w:r w:rsidR="00BF0F23" w:rsidRPr="001709E1">
        <w:rPr>
          <w:rFonts w:ascii="Georgia" w:hAnsi="Georgia"/>
          <w:sz w:val="24"/>
          <w:szCs w:val="24"/>
        </w:rPr>
        <w:t>konkursie</w:t>
      </w:r>
    </w:p>
    <w:p w14:paraId="6CDF15C3" w14:textId="7F2156E1" w:rsidR="005D1B76" w:rsidRPr="001709E1" w:rsidRDefault="00C63E9B" w:rsidP="005D1B76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NASZ </w:t>
      </w:r>
      <w:r w:rsidR="00BC6945">
        <w:rPr>
          <w:rFonts w:ascii="Georgia" w:hAnsi="Georgia"/>
          <w:b/>
          <w:sz w:val="24"/>
          <w:szCs w:val="24"/>
        </w:rPr>
        <w:t>PRZYJACIEL PAJĄK</w:t>
      </w:r>
    </w:p>
    <w:p w14:paraId="4552C31D" w14:textId="77777777" w:rsidR="001709E1" w:rsidRPr="00300B3A" w:rsidRDefault="001709E1" w:rsidP="005D1B76">
      <w:pPr>
        <w:spacing w:after="0"/>
        <w:jc w:val="center"/>
        <w:rPr>
          <w:rFonts w:ascii="Georgia" w:eastAsiaTheme="minorHAnsi" w:hAnsi="Georgia"/>
          <w:sz w:val="20"/>
          <w:szCs w:val="20"/>
          <w:lang w:eastAsia="pl-PL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13"/>
        <w:gridCol w:w="484"/>
        <w:gridCol w:w="502"/>
        <w:gridCol w:w="499"/>
        <w:gridCol w:w="499"/>
        <w:gridCol w:w="499"/>
        <w:gridCol w:w="352"/>
        <w:gridCol w:w="1559"/>
        <w:gridCol w:w="990"/>
        <w:gridCol w:w="2475"/>
        <w:gridCol w:w="21"/>
      </w:tblGrid>
      <w:tr w:rsidR="005D1B76" w:rsidRPr="00300B3A" w14:paraId="03E92BD8" w14:textId="77777777" w:rsidTr="005D1B76">
        <w:trPr>
          <w:gridAfter w:val="1"/>
          <w:wAfter w:w="21" w:type="dxa"/>
          <w:trHeight w:val="397"/>
          <w:jc w:val="center"/>
        </w:trPr>
        <w:tc>
          <w:tcPr>
            <w:tcW w:w="10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141152" w14:textId="77777777" w:rsidR="005D1B76" w:rsidRPr="00300B3A" w:rsidRDefault="005D1B76" w:rsidP="00E32C34">
            <w:pPr>
              <w:spacing w:after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300B3A">
              <w:rPr>
                <w:rFonts w:ascii="Georgia" w:eastAsia="BatangChe" w:hAnsi="Georgia" w:cs="Arial"/>
                <w:b/>
                <w:sz w:val="20"/>
                <w:szCs w:val="20"/>
              </w:rPr>
              <w:t>PROSIMY O CZYTELNE WYPEŁNIENIE RUBRYK DRUKOWANYMI LITERAMI</w:t>
            </w:r>
          </w:p>
        </w:tc>
      </w:tr>
      <w:tr w:rsidR="005D1B76" w:rsidRPr="00300B3A" w14:paraId="749D9FF7" w14:textId="77777777" w:rsidTr="005D1B76">
        <w:trPr>
          <w:gridAfter w:val="1"/>
          <w:wAfter w:w="21" w:type="dxa"/>
          <w:trHeight w:val="397"/>
          <w:jc w:val="center"/>
        </w:trPr>
        <w:tc>
          <w:tcPr>
            <w:tcW w:w="10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43A1A9" w14:textId="75EE4EA5" w:rsidR="005D1B76" w:rsidRPr="00300B3A" w:rsidRDefault="005D1B76" w:rsidP="00E32C34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300B3A">
              <w:rPr>
                <w:rFonts w:ascii="Georgia" w:hAnsi="Georgia" w:cs="Arial"/>
                <w:b/>
                <w:sz w:val="20"/>
                <w:szCs w:val="20"/>
              </w:rPr>
              <w:t xml:space="preserve">DANE PODSTAWOWE UCZESTNIKA </w:t>
            </w:r>
            <w:r w:rsidR="00BC6945">
              <w:rPr>
                <w:rFonts w:ascii="Georgia" w:hAnsi="Georgia" w:cs="Arial"/>
                <w:b/>
                <w:sz w:val="20"/>
                <w:szCs w:val="20"/>
              </w:rPr>
              <w:t>KONKURSU – OPIEKUNA GRUPY</w:t>
            </w:r>
          </w:p>
        </w:tc>
      </w:tr>
      <w:tr w:rsidR="00434EBB" w:rsidRPr="00300B3A" w14:paraId="25E062DE" w14:textId="77777777" w:rsidTr="00732B65">
        <w:trPr>
          <w:gridAfter w:val="1"/>
          <w:wAfter w:w="21" w:type="dxa"/>
          <w:trHeight w:val="46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E0EC32F" w14:textId="77777777" w:rsidR="00434EBB" w:rsidRPr="00300B3A" w:rsidRDefault="00434EBB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Imię (imiona)</w:t>
            </w:r>
          </w:p>
        </w:tc>
        <w:tc>
          <w:tcPr>
            <w:tcW w:w="78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4D653" w14:textId="77777777" w:rsidR="00434EBB" w:rsidRDefault="00434EBB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3E72277" w14:textId="77777777" w:rsidR="00BC6945" w:rsidRDefault="00BC6945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762D709" w14:textId="77777777" w:rsidR="00BC6945" w:rsidRPr="00300B3A" w:rsidRDefault="00BC6945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34EBB" w:rsidRPr="00300B3A" w14:paraId="133B6A51" w14:textId="77777777" w:rsidTr="009F2B2F">
        <w:trPr>
          <w:trHeight w:val="46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3D9606" w14:textId="77777777" w:rsidR="00434EBB" w:rsidRPr="00300B3A" w:rsidRDefault="00434EBB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Nazwisko</w:t>
            </w:r>
          </w:p>
        </w:tc>
        <w:tc>
          <w:tcPr>
            <w:tcW w:w="78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7CC43" w14:textId="77777777" w:rsidR="00434EBB" w:rsidRDefault="00434EBB" w:rsidP="00E32C34">
            <w:pPr>
              <w:spacing w:after="0" w:line="240" w:lineRule="auto"/>
              <w:rPr>
                <w:rFonts w:ascii="Georgia" w:hAnsi="Georgia" w:cs="Calibri"/>
                <w:sz w:val="20"/>
                <w:szCs w:val="20"/>
              </w:rPr>
            </w:pPr>
          </w:p>
          <w:p w14:paraId="7AFA9200" w14:textId="77777777" w:rsidR="00BC6945" w:rsidRDefault="00BC6945" w:rsidP="00E32C34">
            <w:pPr>
              <w:spacing w:after="0" w:line="240" w:lineRule="auto"/>
              <w:rPr>
                <w:rFonts w:ascii="Georgia" w:hAnsi="Georgia" w:cs="Calibri"/>
                <w:sz w:val="20"/>
                <w:szCs w:val="20"/>
              </w:rPr>
            </w:pPr>
          </w:p>
          <w:p w14:paraId="51B12092" w14:textId="77777777" w:rsidR="00BC6945" w:rsidRPr="00300B3A" w:rsidRDefault="00BC6945" w:rsidP="00E32C34">
            <w:pPr>
              <w:spacing w:after="0" w:line="240" w:lineRule="auto"/>
              <w:rPr>
                <w:rFonts w:ascii="Georgia" w:hAnsi="Georgia" w:cs="Calibri"/>
                <w:sz w:val="20"/>
                <w:szCs w:val="20"/>
              </w:rPr>
            </w:pPr>
          </w:p>
        </w:tc>
      </w:tr>
      <w:tr w:rsidR="00BC6945" w:rsidRPr="00300B3A" w14:paraId="7286F65A" w14:textId="77777777" w:rsidTr="009F2B2F">
        <w:trPr>
          <w:trHeight w:val="46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0F0864" w14:textId="5F5AFBD4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Kategoria *</w:t>
            </w:r>
          </w:p>
        </w:tc>
        <w:tc>
          <w:tcPr>
            <w:tcW w:w="78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1B69A" w14:textId="77777777" w:rsidR="00BC6945" w:rsidRDefault="00BC6945" w:rsidP="00BC6945">
            <w:pPr>
              <w:spacing w:after="0" w:line="240" w:lineRule="auto"/>
              <w:rPr>
                <w:rFonts w:ascii="Georgia" w:hAnsi="Georgia" w:cs="Calibri"/>
                <w:sz w:val="20"/>
                <w:szCs w:val="20"/>
              </w:rPr>
            </w:pPr>
          </w:p>
        </w:tc>
      </w:tr>
      <w:tr w:rsidR="00F95CEC" w:rsidRPr="00300B3A" w14:paraId="381451F0" w14:textId="77777777" w:rsidTr="009F2B2F">
        <w:trPr>
          <w:trHeight w:val="46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359FAE" w14:textId="1622B04A" w:rsidR="00F95CEC" w:rsidRDefault="00F95CEC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Nazwa klasy/ grupy</w:t>
            </w:r>
          </w:p>
        </w:tc>
        <w:tc>
          <w:tcPr>
            <w:tcW w:w="78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BB17A" w14:textId="77777777" w:rsidR="00F95CEC" w:rsidRDefault="00F95CEC" w:rsidP="00BC6945">
            <w:pPr>
              <w:spacing w:after="0" w:line="240" w:lineRule="auto"/>
              <w:rPr>
                <w:rFonts w:ascii="Georgia" w:hAnsi="Georgia" w:cs="Calibri"/>
                <w:sz w:val="20"/>
                <w:szCs w:val="20"/>
              </w:rPr>
            </w:pPr>
          </w:p>
        </w:tc>
      </w:tr>
      <w:tr w:rsidR="00BC6945" w:rsidRPr="00300B3A" w14:paraId="310F3A03" w14:textId="77777777" w:rsidTr="005D1B76">
        <w:trPr>
          <w:gridAfter w:val="1"/>
          <w:wAfter w:w="21" w:type="dxa"/>
          <w:trHeight w:val="397"/>
          <w:jc w:val="center"/>
        </w:trPr>
        <w:tc>
          <w:tcPr>
            <w:tcW w:w="10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6A60C4" w14:textId="77777777" w:rsidR="00BC6945" w:rsidRPr="00300B3A" w:rsidRDefault="00BC6945" w:rsidP="00BC6945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300B3A">
              <w:rPr>
                <w:rFonts w:ascii="Georgia" w:hAnsi="Georgia" w:cs="Arial"/>
                <w:b/>
                <w:sz w:val="20"/>
                <w:szCs w:val="20"/>
              </w:rPr>
              <w:t xml:space="preserve">DANE KONTAKTOWE I ADRES </w:t>
            </w:r>
            <w:r>
              <w:rPr>
                <w:rFonts w:ascii="Georgia" w:hAnsi="Georgia" w:cs="Arial"/>
                <w:b/>
                <w:sz w:val="20"/>
                <w:szCs w:val="20"/>
              </w:rPr>
              <w:t>JEDNOSTKI</w:t>
            </w:r>
          </w:p>
        </w:tc>
      </w:tr>
      <w:tr w:rsidR="00BC6945" w:rsidRPr="00300B3A" w14:paraId="5458D679" w14:textId="77777777" w:rsidTr="005D1B76">
        <w:trPr>
          <w:gridAfter w:val="1"/>
          <w:wAfter w:w="21" w:type="dxa"/>
          <w:trHeight w:val="465"/>
          <w:jc w:val="center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03153C4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Województwo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5566" w14:textId="560E3464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A442A08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Powi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809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EF73706" w14:textId="77777777" w:rsidR="00BC6945" w:rsidRPr="00300B3A" w:rsidRDefault="00BC6945" w:rsidP="00BC6945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Gmin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AE49" w14:textId="77777777" w:rsidR="00BC6945" w:rsidRPr="00300B3A" w:rsidRDefault="00BC6945" w:rsidP="00BC6945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BC6945" w:rsidRPr="00300B3A" w14:paraId="672EB3AF" w14:textId="77777777" w:rsidTr="005D1B76">
        <w:trPr>
          <w:gridAfter w:val="1"/>
          <w:wAfter w:w="21" w:type="dxa"/>
          <w:trHeight w:val="46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28C362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Kod pocztowy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883B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FC33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1648" w14:textId="77777777" w:rsidR="00BC6945" w:rsidRPr="00300B3A" w:rsidRDefault="00BC6945" w:rsidP="00BC6945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569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9B08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376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D8FB97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Miejscowość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2C3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C6945" w:rsidRPr="00300B3A" w14:paraId="32850D65" w14:textId="77777777" w:rsidTr="005D1B76">
        <w:trPr>
          <w:gridAfter w:val="1"/>
          <w:wAfter w:w="21" w:type="dxa"/>
          <w:trHeight w:val="46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B04068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Ulica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849C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D2342AA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Nr domu / lokalu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6679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C6945" w:rsidRPr="00300B3A" w14:paraId="5D8C625F" w14:textId="77777777" w:rsidTr="00756087">
        <w:trPr>
          <w:gridAfter w:val="1"/>
          <w:wAfter w:w="21" w:type="dxa"/>
          <w:trHeight w:val="34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5FA293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Tel. kontaktowy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B4CC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3E0D652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Adres e-mail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C3F4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C6945" w:rsidRPr="00300B3A" w14:paraId="21512405" w14:textId="77777777" w:rsidTr="0053010A">
        <w:trPr>
          <w:gridAfter w:val="1"/>
          <w:wAfter w:w="21" w:type="dxa"/>
          <w:trHeight w:val="34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A6C494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Nazwa jednostki </w:t>
            </w:r>
          </w:p>
        </w:tc>
        <w:tc>
          <w:tcPr>
            <w:tcW w:w="78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5B73" w14:textId="77777777" w:rsidR="00BC6945" w:rsidRPr="00300B3A" w:rsidRDefault="00BC6945" w:rsidP="00BC694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B73D20F" w14:textId="4A1846C2" w:rsidR="00BC6945" w:rsidRDefault="00BC6945" w:rsidP="005D1B76">
      <w:pPr>
        <w:rPr>
          <w:rFonts w:ascii="Georgia" w:hAnsi="Georgia"/>
          <w:b/>
          <w:sz w:val="20"/>
          <w:szCs w:val="20"/>
        </w:rPr>
      </w:pPr>
    </w:p>
    <w:p w14:paraId="554E8036" w14:textId="77777777" w:rsidR="00BC6945" w:rsidRDefault="00BC6945" w:rsidP="00BC6945">
      <w:pPr>
        <w:rPr>
          <w:rFonts w:ascii="Georgia" w:hAnsi="Georgia"/>
          <w:bCs/>
          <w:sz w:val="16"/>
          <w:szCs w:val="16"/>
        </w:rPr>
      </w:pPr>
      <w:r w:rsidRPr="00C740F1">
        <w:rPr>
          <w:rFonts w:ascii="Georgia" w:hAnsi="Georgia"/>
          <w:bCs/>
          <w:sz w:val="16"/>
          <w:szCs w:val="16"/>
        </w:rPr>
        <w:t>*Prosimy o wpisanie numeru kategorii, do której zgłaszana jest praca, zgodnie z § 3 Regulaminu Konkursu.</w:t>
      </w:r>
    </w:p>
    <w:p w14:paraId="40DF941B" w14:textId="2624C3AF" w:rsidR="00D675A5" w:rsidRPr="00300B3A" w:rsidRDefault="005D1B76" w:rsidP="005D1B76">
      <w:pPr>
        <w:rPr>
          <w:rFonts w:ascii="Georgia" w:hAnsi="Georgia"/>
          <w:b/>
          <w:sz w:val="20"/>
          <w:szCs w:val="20"/>
        </w:rPr>
      </w:pPr>
      <w:r w:rsidRPr="00300B3A"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</w:t>
      </w:r>
    </w:p>
    <w:p w14:paraId="5C41A3CD" w14:textId="77777777" w:rsidR="00D675A5" w:rsidRPr="00300B3A" w:rsidRDefault="00D675A5" w:rsidP="005D1B76">
      <w:pPr>
        <w:rPr>
          <w:rFonts w:ascii="Georgia" w:hAnsi="Georgia"/>
          <w:b/>
          <w:sz w:val="20"/>
          <w:szCs w:val="20"/>
        </w:rPr>
      </w:pPr>
    </w:p>
    <w:p w14:paraId="5D35E110" w14:textId="77777777" w:rsidR="005D1B76" w:rsidRPr="00300B3A" w:rsidRDefault="008E3079" w:rsidP="008E3079">
      <w:pPr>
        <w:ind w:left="4248"/>
        <w:rPr>
          <w:rFonts w:ascii="Georgia" w:hAnsi="Georgia" w:cs="Arial"/>
          <w:b/>
          <w:sz w:val="20"/>
          <w:szCs w:val="20"/>
        </w:rPr>
      </w:pPr>
      <w:r w:rsidRPr="00300B3A">
        <w:rPr>
          <w:rFonts w:ascii="Georgia" w:hAnsi="Georgia"/>
          <w:b/>
          <w:sz w:val="20"/>
          <w:szCs w:val="20"/>
        </w:rPr>
        <w:t xml:space="preserve">     </w:t>
      </w:r>
      <w:r w:rsidR="005D1B76" w:rsidRPr="00300B3A">
        <w:rPr>
          <w:rFonts w:ascii="Georgia" w:hAnsi="Georgia"/>
          <w:b/>
          <w:sz w:val="20"/>
          <w:szCs w:val="20"/>
        </w:rPr>
        <w:t xml:space="preserve">   Oświadczam, że powyższe dane są zgodne z prawdą.</w:t>
      </w:r>
    </w:p>
    <w:p w14:paraId="77080ABC" w14:textId="77777777" w:rsidR="005D1B76" w:rsidRPr="00300B3A" w:rsidRDefault="005D1B76" w:rsidP="005D1B76">
      <w:pPr>
        <w:spacing w:after="0"/>
        <w:ind w:left="-426"/>
        <w:jc w:val="right"/>
        <w:rPr>
          <w:rFonts w:ascii="Georgia" w:hAnsi="Georgia"/>
          <w:sz w:val="20"/>
          <w:szCs w:val="20"/>
        </w:rPr>
      </w:pPr>
    </w:p>
    <w:p w14:paraId="0A90CC08" w14:textId="77777777" w:rsidR="00D675A5" w:rsidRPr="00300B3A" w:rsidRDefault="005D1B76" w:rsidP="005D1B76">
      <w:pPr>
        <w:spacing w:after="0" w:line="360" w:lineRule="auto"/>
        <w:jc w:val="right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ab/>
      </w:r>
      <w:r w:rsidRPr="00300B3A">
        <w:rPr>
          <w:rFonts w:ascii="Georgia" w:hAnsi="Georgia"/>
          <w:sz w:val="20"/>
          <w:szCs w:val="20"/>
        </w:rPr>
        <w:tab/>
        <w:t xml:space="preserve">  </w:t>
      </w:r>
      <w:r w:rsidRPr="00300B3A">
        <w:rPr>
          <w:rFonts w:ascii="Georgia" w:hAnsi="Georgia"/>
          <w:sz w:val="20"/>
          <w:szCs w:val="20"/>
        </w:rPr>
        <w:tab/>
      </w:r>
      <w:r w:rsidRPr="00300B3A">
        <w:rPr>
          <w:rFonts w:ascii="Georgia" w:hAnsi="Georgia"/>
          <w:sz w:val="20"/>
          <w:szCs w:val="20"/>
        </w:rPr>
        <w:tab/>
      </w:r>
      <w:r w:rsidRPr="00300B3A">
        <w:rPr>
          <w:rFonts w:ascii="Georgia" w:hAnsi="Georgia"/>
          <w:sz w:val="20"/>
          <w:szCs w:val="20"/>
        </w:rPr>
        <w:tab/>
      </w:r>
    </w:p>
    <w:p w14:paraId="6FEFFA96" w14:textId="77777777" w:rsidR="005D1B76" w:rsidRPr="00300B3A" w:rsidRDefault="005D1B76" w:rsidP="005D1B76">
      <w:pPr>
        <w:spacing w:after="0" w:line="360" w:lineRule="auto"/>
        <w:jc w:val="right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 xml:space="preserve">   ……….……………….……………………………………..………..............................</w:t>
      </w:r>
    </w:p>
    <w:p w14:paraId="646D48B9" w14:textId="70B51921" w:rsidR="005D1B76" w:rsidRPr="00300B3A" w:rsidRDefault="005D1B76" w:rsidP="005D1B76">
      <w:pPr>
        <w:spacing w:after="0" w:line="360" w:lineRule="auto"/>
        <w:jc w:val="right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 xml:space="preserve">    </w:t>
      </w:r>
      <w:r w:rsidRPr="00300B3A">
        <w:rPr>
          <w:rFonts w:ascii="Georgia" w:hAnsi="Georgia"/>
          <w:sz w:val="20"/>
          <w:szCs w:val="20"/>
        </w:rPr>
        <w:tab/>
      </w:r>
      <w:r w:rsidRPr="00300B3A">
        <w:rPr>
          <w:rFonts w:ascii="Georgia" w:hAnsi="Georgia"/>
          <w:sz w:val="20"/>
          <w:szCs w:val="20"/>
        </w:rPr>
        <w:tab/>
      </w:r>
      <w:r w:rsidRPr="00300B3A">
        <w:rPr>
          <w:rFonts w:ascii="Georgia" w:hAnsi="Georgia"/>
          <w:sz w:val="20"/>
          <w:szCs w:val="20"/>
        </w:rPr>
        <w:tab/>
      </w:r>
      <w:r w:rsidRPr="00300B3A">
        <w:rPr>
          <w:rFonts w:ascii="Georgia" w:hAnsi="Georgia"/>
          <w:sz w:val="20"/>
          <w:szCs w:val="20"/>
        </w:rPr>
        <w:tab/>
        <w:t xml:space="preserve">     Czytelny podpis opiekuna </w:t>
      </w:r>
      <w:r w:rsidR="00EB390B">
        <w:rPr>
          <w:rFonts w:ascii="Georgia" w:hAnsi="Georgia"/>
          <w:sz w:val="20"/>
          <w:szCs w:val="20"/>
        </w:rPr>
        <w:t>grupy</w:t>
      </w:r>
    </w:p>
    <w:p w14:paraId="5A5CE29E" w14:textId="77777777" w:rsidR="00BC6945" w:rsidRDefault="00BC6945" w:rsidP="00095BBC">
      <w:pPr>
        <w:jc w:val="center"/>
        <w:rPr>
          <w:rFonts w:ascii="Georgia" w:hAnsi="Georgia" w:cs="Calibri"/>
          <w:b/>
          <w:sz w:val="20"/>
          <w:szCs w:val="20"/>
        </w:rPr>
      </w:pPr>
    </w:p>
    <w:p w14:paraId="23F13815" w14:textId="77777777" w:rsidR="00BC6945" w:rsidRPr="00300B3A" w:rsidRDefault="00BC6945" w:rsidP="00BC6945">
      <w:pPr>
        <w:spacing w:after="0" w:line="240" w:lineRule="auto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 xml:space="preserve">Zgodnie z art. 13 ust. 1 i ust. 2 Rozporządzenia Parlamentu Europejskiego i Rady (UE) 2016/679 z dnia 27 kwietnia 2016 r. w sprawie osób fizycznych w związku z przetwarzaniem danych osobowych i w sprawie swobodnego przepływu takich danych oraz uchylenia dyrektywy 95/46/WE (ogólne rozporządzenie o ochronie danych) informujemy, że: </w:t>
      </w:r>
    </w:p>
    <w:p w14:paraId="7801475B" w14:textId="5EFF7099" w:rsidR="00BC6945" w:rsidRPr="00300B3A" w:rsidRDefault="00BC6945" w:rsidP="00BC6945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 xml:space="preserve">Administratorem danych osobowych uczestników konkursu pt. </w:t>
      </w:r>
      <w:r w:rsidR="00C63E9B">
        <w:rPr>
          <w:rFonts w:ascii="Georgia" w:hAnsi="Georgia"/>
          <w:sz w:val="20"/>
          <w:szCs w:val="20"/>
        </w:rPr>
        <w:t xml:space="preserve">NASZ </w:t>
      </w:r>
      <w:r>
        <w:rPr>
          <w:rFonts w:ascii="Georgia" w:hAnsi="Georgia"/>
          <w:sz w:val="20"/>
          <w:szCs w:val="20"/>
        </w:rPr>
        <w:t>PRZYAJCIEL PAJĄK,</w:t>
      </w:r>
      <w:r w:rsidRPr="00300B3A">
        <w:rPr>
          <w:rFonts w:ascii="Georgia" w:hAnsi="Georgia"/>
          <w:sz w:val="20"/>
          <w:szCs w:val="20"/>
        </w:rPr>
        <w:t xml:space="preserve"> organizowanego przez </w:t>
      </w:r>
      <w:r w:rsidRPr="00C740F1">
        <w:rPr>
          <w:rFonts w:ascii="Georgia" w:hAnsi="Georgia"/>
          <w:sz w:val="20"/>
          <w:szCs w:val="20"/>
        </w:rPr>
        <w:t xml:space="preserve">Koło Naukowe Biologów im. Dr. Włodzimierza </w:t>
      </w:r>
      <w:proofErr w:type="spellStart"/>
      <w:r w:rsidRPr="00C740F1">
        <w:rPr>
          <w:rFonts w:ascii="Georgia" w:hAnsi="Georgia"/>
          <w:sz w:val="20"/>
          <w:szCs w:val="20"/>
        </w:rPr>
        <w:t>Chętnickiego</w:t>
      </w:r>
      <w:proofErr w:type="spellEnd"/>
      <w:r w:rsidRPr="00C740F1">
        <w:rPr>
          <w:rFonts w:ascii="Georgia" w:hAnsi="Georgia"/>
          <w:sz w:val="20"/>
          <w:szCs w:val="20"/>
        </w:rPr>
        <w:t xml:space="preserve"> działające na </w:t>
      </w:r>
      <w:r w:rsidRPr="00C740F1">
        <w:rPr>
          <w:rFonts w:ascii="Georgia" w:hAnsi="Georgia"/>
          <w:sz w:val="20"/>
          <w:szCs w:val="20"/>
        </w:rPr>
        <w:lastRenderedPageBreak/>
        <w:t>Wydziale Biologii Uniwersytetu w Białymstoku oraz Uniwersyteckie Centrum Przyrodnicze im. Prof. Andrzeja Myrchy</w:t>
      </w:r>
      <w:r>
        <w:rPr>
          <w:rFonts w:ascii="Georgia" w:hAnsi="Georgia"/>
          <w:sz w:val="20"/>
          <w:szCs w:val="20"/>
        </w:rPr>
        <w:t xml:space="preserve"> jest</w:t>
      </w:r>
      <w:r w:rsidRPr="00300B3A">
        <w:rPr>
          <w:rFonts w:ascii="Georgia" w:hAnsi="Georgia"/>
          <w:sz w:val="20"/>
          <w:szCs w:val="20"/>
        </w:rPr>
        <w:t xml:space="preserve"> Uniwersytet w Białystoku, ul. Świerkowa 20B, 15-328 Białystok.</w:t>
      </w:r>
    </w:p>
    <w:p w14:paraId="641B6412" w14:textId="030CB751" w:rsidR="00BC6945" w:rsidRPr="00300B3A" w:rsidRDefault="00BC6945" w:rsidP="00BC694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 xml:space="preserve">Administrator Konkursu może  przetwarzać następujące dane osobowe: </w:t>
      </w:r>
      <w:r>
        <w:rPr>
          <w:rFonts w:ascii="Georgia" w:hAnsi="Georgia"/>
          <w:sz w:val="20"/>
          <w:szCs w:val="20"/>
        </w:rPr>
        <w:t xml:space="preserve">nazwisko i imię opiekuna grupy, </w:t>
      </w:r>
      <w:r w:rsidRPr="00300B3A">
        <w:rPr>
          <w:rFonts w:ascii="Georgia" w:hAnsi="Georgia"/>
          <w:sz w:val="20"/>
          <w:szCs w:val="20"/>
        </w:rPr>
        <w:t xml:space="preserve">nazwę </w:t>
      </w:r>
      <w:r>
        <w:rPr>
          <w:rFonts w:ascii="Georgia" w:hAnsi="Georgia"/>
          <w:sz w:val="20"/>
          <w:szCs w:val="20"/>
        </w:rPr>
        <w:t>jednostki</w:t>
      </w:r>
      <w:r w:rsidRPr="00300B3A">
        <w:rPr>
          <w:rFonts w:ascii="Georgia" w:hAnsi="Georgia"/>
          <w:sz w:val="20"/>
          <w:szCs w:val="20"/>
        </w:rPr>
        <w:t xml:space="preserve"> i adres; adres e-mail. </w:t>
      </w:r>
    </w:p>
    <w:p w14:paraId="09DAE3AE" w14:textId="77777777" w:rsidR="00BC6945" w:rsidRPr="00300B3A" w:rsidRDefault="00BC6945" w:rsidP="00BC694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Podstawą do przetwarzania Pana/Pani danych osobowych jest ust. 6 lit 1. a, ust. 6 lit 1. B.</w:t>
      </w:r>
      <w:r w:rsidRPr="00300B3A" w:rsidDel="005B3742">
        <w:rPr>
          <w:rFonts w:ascii="Georgia" w:hAnsi="Georgia"/>
          <w:sz w:val="20"/>
          <w:szCs w:val="20"/>
        </w:rPr>
        <w:t xml:space="preserve"> </w:t>
      </w:r>
    </w:p>
    <w:p w14:paraId="2D5D3539" w14:textId="77777777" w:rsidR="00BC6945" w:rsidRPr="00300B3A" w:rsidRDefault="00BC6945" w:rsidP="00BC694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 xml:space="preserve">Pana/Pani dane osobowe będą przetwarzane w celu: </w:t>
      </w:r>
    </w:p>
    <w:p w14:paraId="6BCF8939" w14:textId="77777777" w:rsidR="00BC6945" w:rsidRPr="00C740F1" w:rsidRDefault="00BC6945" w:rsidP="00BC694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Przeprowadzenia konkursu, a także w celu kontaktowym.</w:t>
      </w:r>
    </w:p>
    <w:p w14:paraId="13D02E6B" w14:textId="77777777" w:rsidR="00BC6945" w:rsidRPr="00300B3A" w:rsidRDefault="00BC6945" w:rsidP="00BC694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Informacyjnym i promocyjnym – utworzenie galerii zdjęć z wydarzenia i ich publikacji na stronach internetowych administrowanych przez Administratora oraz ich subdomenach, portalach społecznościowych na podstawie udzielonej przez Panią/Pana zgody.</w:t>
      </w:r>
    </w:p>
    <w:p w14:paraId="34918920" w14:textId="77777777" w:rsidR="00BC6945" w:rsidRPr="00300B3A" w:rsidRDefault="00BC6945" w:rsidP="00BC694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 xml:space="preserve">Archiwizacji  na podstawie ustawy z dnia 14 lipca 1983 r. o narodowym zasobie archiwalnym i archiwach (Dz. U. z 2018r. poz. 650, z </w:t>
      </w:r>
      <w:proofErr w:type="spellStart"/>
      <w:r w:rsidRPr="00300B3A">
        <w:rPr>
          <w:rFonts w:ascii="Georgia" w:hAnsi="Georgia"/>
          <w:sz w:val="20"/>
          <w:szCs w:val="20"/>
        </w:rPr>
        <w:t>późn</w:t>
      </w:r>
      <w:proofErr w:type="spellEnd"/>
      <w:r w:rsidRPr="00300B3A">
        <w:rPr>
          <w:rFonts w:ascii="Georgia" w:hAnsi="Georgia"/>
          <w:sz w:val="20"/>
          <w:szCs w:val="20"/>
        </w:rPr>
        <w:t xml:space="preserve">. </w:t>
      </w:r>
      <w:proofErr w:type="spellStart"/>
      <w:r w:rsidRPr="00300B3A">
        <w:rPr>
          <w:rFonts w:ascii="Georgia" w:hAnsi="Georgia"/>
          <w:sz w:val="20"/>
          <w:szCs w:val="20"/>
        </w:rPr>
        <w:t>Zm</w:t>
      </w:r>
      <w:proofErr w:type="spellEnd"/>
      <w:r w:rsidRPr="00300B3A">
        <w:rPr>
          <w:rFonts w:ascii="Georgia" w:hAnsi="Georgia"/>
          <w:sz w:val="20"/>
          <w:szCs w:val="20"/>
        </w:rPr>
        <w:t>).</w:t>
      </w:r>
    </w:p>
    <w:p w14:paraId="4E466AB0" w14:textId="77777777" w:rsidR="00BC6945" w:rsidRPr="00300B3A" w:rsidRDefault="00BC6945" w:rsidP="00BC694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Zgoda udzielona przez Panią/Pana  jest dobrowolna, ale niezbędna do wzięcia udziału w Konkursie. Brak udzielenia zgody na publikację wizerunku uniemożliwi wzięcie udziału w w/w wydarzeniu.</w:t>
      </w:r>
    </w:p>
    <w:p w14:paraId="7E77C883" w14:textId="77777777" w:rsidR="00BC6945" w:rsidRPr="00300B3A" w:rsidRDefault="00BC6945" w:rsidP="00BC694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Pana/Pani dane osobowe są przechowywane przez okres niezbędny do realizacji celów przetwarzania pod adresem Uniwersytet w Białystoku, ul. Świerkowa 20B, 15-328 Białystok.</w:t>
      </w:r>
    </w:p>
    <w:p w14:paraId="54543CFA" w14:textId="77777777" w:rsidR="00BC6945" w:rsidRPr="00300B3A" w:rsidRDefault="00BC6945" w:rsidP="00BC6945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Przysługuje Pani/Panu prawo do wniesienia skargi do właściwego organu nadzorczego, którym jest Prezes Urzędu Ochrony Danych Osobowych, gdy uzna Pani/Pan, że przetwarzanie danych osobowych narusza powszechnie obowiązujące przepisy w tym zakresie.</w:t>
      </w:r>
    </w:p>
    <w:p w14:paraId="3EB43888" w14:textId="77777777" w:rsidR="00BC6945" w:rsidRPr="00300B3A" w:rsidRDefault="00BC6945" w:rsidP="00BC6945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Informujemy, że Administrator nie przetwarza podanych danych osobowych w sposób opierający się na zautomatyzowanym przetwarzaniu, w tym profilowaniu.</w:t>
      </w:r>
    </w:p>
    <w:p w14:paraId="22E9A0F6" w14:textId="77777777" w:rsidR="00BC6945" w:rsidRPr="00300B3A" w:rsidRDefault="00BC6945" w:rsidP="00BC6945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Dane osobowe uczestników nie będą udostępniane innym podmiotom, z wyjątkiem podmiotów uprawnionych na podstawie przepisów prawa.</w:t>
      </w:r>
    </w:p>
    <w:p w14:paraId="77D0B1E4" w14:textId="77777777" w:rsidR="00BC6945" w:rsidRDefault="00BC6945" w:rsidP="00BC694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Ma Pan/Pani prawo dostępu do treści swoich danych i ich sprostowania, usunięcia lub ograniczenia przetwarzania, a także prawo do wycofania zgody w każdym czasie.</w:t>
      </w:r>
    </w:p>
    <w:p w14:paraId="1C455E55" w14:textId="77777777" w:rsidR="00BC6945" w:rsidRPr="00300B3A" w:rsidRDefault="00BC6945" w:rsidP="00BC694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2C40A8F0" w14:textId="77777777" w:rsidR="00BC6945" w:rsidRPr="00300B3A" w:rsidRDefault="00BC6945" w:rsidP="00BC694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479DD2A8" w14:textId="77777777" w:rsidR="00BC6945" w:rsidRPr="00300B3A" w:rsidRDefault="00BC6945" w:rsidP="00BC694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Oświadczam, że zapoznałem się/zapoznałam się z powyższymi informacjami i wyrażam zgodę na przetwarzanie mich danych osobowych we wskazanym celu.</w:t>
      </w:r>
    </w:p>
    <w:p w14:paraId="07B8BA20" w14:textId="77777777" w:rsidR="007F15B0" w:rsidRPr="00300B3A" w:rsidRDefault="007F15B0" w:rsidP="00BC6945">
      <w:pPr>
        <w:suppressAutoHyphens/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4C9137F" w14:textId="77777777" w:rsidR="007F15B0" w:rsidRPr="00300B3A" w:rsidRDefault="007F15B0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536"/>
        <w:gridCol w:w="5529"/>
      </w:tblGrid>
      <w:tr w:rsidR="007F15B0" w:rsidRPr="00300B3A" w14:paraId="73AB3813" w14:textId="77777777" w:rsidTr="002379AF">
        <w:trPr>
          <w:trHeight w:val="559"/>
        </w:trPr>
        <w:tc>
          <w:tcPr>
            <w:tcW w:w="4536" w:type="dxa"/>
            <w:shd w:val="clear" w:color="auto" w:fill="auto"/>
          </w:tcPr>
          <w:p w14:paraId="40FDDFFB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668668C9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4D6EE799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529" w:type="dxa"/>
            <w:shd w:val="clear" w:color="auto" w:fill="auto"/>
          </w:tcPr>
          <w:p w14:paraId="32B7A6BC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4A843F15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4E74D8BA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……………………………………………</w:t>
            </w:r>
          </w:p>
        </w:tc>
      </w:tr>
      <w:tr w:rsidR="007F15B0" w:rsidRPr="00300B3A" w14:paraId="2234FC92" w14:textId="77777777" w:rsidTr="002379AF">
        <w:trPr>
          <w:trHeight w:val="343"/>
        </w:trPr>
        <w:tc>
          <w:tcPr>
            <w:tcW w:w="4536" w:type="dxa"/>
            <w:shd w:val="clear" w:color="auto" w:fill="auto"/>
          </w:tcPr>
          <w:p w14:paraId="0A932F4F" w14:textId="77777777" w:rsidR="007F15B0" w:rsidRPr="00300B3A" w:rsidRDefault="007F15B0" w:rsidP="002379AF">
            <w:pPr>
              <w:spacing w:after="60"/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Miejscowość i data</w:t>
            </w:r>
          </w:p>
        </w:tc>
        <w:tc>
          <w:tcPr>
            <w:tcW w:w="5529" w:type="dxa"/>
            <w:shd w:val="clear" w:color="auto" w:fill="auto"/>
          </w:tcPr>
          <w:p w14:paraId="4B8AADA9" w14:textId="39697F56" w:rsidR="007F15B0" w:rsidRPr="00300B3A" w:rsidRDefault="007F15B0" w:rsidP="007D08D1">
            <w:pPr>
              <w:spacing w:after="60"/>
              <w:jc w:val="both"/>
              <w:rPr>
                <w:rFonts w:ascii="Georgia" w:hAnsi="Georgia"/>
                <w:sz w:val="20"/>
                <w:szCs w:val="20"/>
              </w:rPr>
            </w:pPr>
            <w:r w:rsidRPr="00300B3A">
              <w:rPr>
                <w:rFonts w:ascii="Georgia" w:hAnsi="Georgia"/>
                <w:sz w:val="20"/>
                <w:szCs w:val="20"/>
              </w:rPr>
              <w:t xml:space="preserve">                             Czytelny podpis</w:t>
            </w:r>
            <w:r w:rsidR="007D08D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300B3A">
              <w:rPr>
                <w:rFonts w:ascii="Georgia" w:hAnsi="Georgia"/>
                <w:sz w:val="20"/>
                <w:szCs w:val="20"/>
              </w:rPr>
              <w:t>opiekuna</w:t>
            </w:r>
            <w:r w:rsidR="00EB390B">
              <w:rPr>
                <w:rFonts w:ascii="Georgia" w:hAnsi="Georgia"/>
                <w:sz w:val="20"/>
                <w:szCs w:val="20"/>
              </w:rPr>
              <w:t xml:space="preserve"> grupy</w:t>
            </w:r>
          </w:p>
        </w:tc>
      </w:tr>
    </w:tbl>
    <w:p w14:paraId="65CA2E26" w14:textId="77777777" w:rsidR="007F15B0" w:rsidRPr="00300B3A" w:rsidRDefault="007F15B0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18596217" w14:textId="77777777" w:rsidR="00D675A5" w:rsidRPr="00300B3A" w:rsidRDefault="00D675A5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3814D09E" w14:textId="77777777" w:rsidR="00D675A5" w:rsidRPr="00300B3A" w:rsidRDefault="00D675A5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Oświadczam, że zapoznałem się/zapoznałam się z powyższymi informacjami i wyrażam zgodę na publikację wizerunku we wskazanym celu.</w:t>
      </w:r>
    </w:p>
    <w:p w14:paraId="11940316" w14:textId="77777777" w:rsidR="00D675A5" w:rsidRPr="00300B3A" w:rsidRDefault="00D675A5" w:rsidP="00D675A5">
      <w:pPr>
        <w:spacing w:after="0" w:line="240" w:lineRule="auto"/>
        <w:ind w:left="357"/>
        <w:jc w:val="both"/>
        <w:rPr>
          <w:rFonts w:ascii="Georgia" w:hAnsi="Georgia" w:cs="Calibri"/>
          <w:sz w:val="20"/>
          <w:szCs w:val="20"/>
        </w:rPr>
      </w:pPr>
    </w:p>
    <w:p w14:paraId="7647139E" w14:textId="77777777" w:rsidR="00D675A5" w:rsidRPr="00300B3A" w:rsidRDefault="00D675A5" w:rsidP="00D675A5">
      <w:pPr>
        <w:spacing w:after="0" w:line="240" w:lineRule="auto"/>
        <w:ind w:left="357"/>
        <w:jc w:val="both"/>
        <w:rPr>
          <w:rFonts w:ascii="Georgia" w:hAnsi="Georgia" w:cs="Calibri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536"/>
        <w:gridCol w:w="993"/>
        <w:gridCol w:w="4536"/>
      </w:tblGrid>
      <w:tr w:rsidR="00D675A5" w:rsidRPr="00300B3A" w14:paraId="53F90294" w14:textId="77777777" w:rsidTr="00351076">
        <w:trPr>
          <w:trHeight w:val="559"/>
        </w:trPr>
        <w:tc>
          <w:tcPr>
            <w:tcW w:w="4536" w:type="dxa"/>
            <w:shd w:val="clear" w:color="auto" w:fill="auto"/>
          </w:tcPr>
          <w:p w14:paraId="1FC8902F" w14:textId="77777777" w:rsidR="00D675A5" w:rsidRPr="00300B3A" w:rsidRDefault="00D675A5" w:rsidP="00351076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6C50113F" w14:textId="77777777" w:rsidR="00D675A5" w:rsidRPr="00300B3A" w:rsidRDefault="00D675A5" w:rsidP="00351076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56B2843D" w14:textId="77777777" w:rsidR="00D675A5" w:rsidRPr="00300B3A" w:rsidRDefault="00D675A5" w:rsidP="00351076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987F6CC" w14:textId="77777777" w:rsidR="00D675A5" w:rsidRPr="00300B3A" w:rsidRDefault="00D675A5" w:rsidP="00351076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1013B366" w14:textId="77777777" w:rsidR="00D675A5" w:rsidRPr="00300B3A" w:rsidRDefault="00D675A5" w:rsidP="00351076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5ED607E0" w14:textId="77777777" w:rsidR="00D675A5" w:rsidRPr="00300B3A" w:rsidRDefault="00D675A5" w:rsidP="0035107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……………………………………………</w:t>
            </w:r>
          </w:p>
        </w:tc>
      </w:tr>
      <w:tr w:rsidR="00D675A5" w:rsidRPr="00300B3A" w14:paraId="1DE9B422" w14:textId="77777777" w:rsidTr="00351076">
        <w:trPr>
          <w:trHeight w:val="343"/>
        </w:trPr>
        <w:tc>
          <w:tcPr>
            <w:tcW w:w="4536" w:type="dxa"/>
            <w:shd w:val="clear" w:color="auto" w:fill="auto"/>
          </w:tcPr>
          <w:p w14:paraId="12E4B851" w14:textId="77777777" w:rsidR="00D675A5" w:rsidRPr="00300B3A" w:rsidRDefault="00D675A5" w:rsidP="00351076">
            <w:pPr>
              <w:spacing w:after="60"/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Miejscowość i data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B7FB904" w14:textId="31CF906B" w:rsidR="00D675A5" w:rsidRPr="00300B3A" w:rsidRDefault="00D675A5" w:rsidP="007D08D1">
            <w:pPr>
              <w:spacing w:after="60"/>
              <w:jc w:val="both"/>
              <w:rPr>
                <w:rFonts w:ascii="Georgia" w:hAnsi="Georgia"/>
                <w:sz w:val="20"/>
                <w:szCs w:val="20"/>
              </w:rPr>
            </w:pPr>
            <w:r w:rsidRPr="00300B3A">
              <w:rPr>
                <w:rFonts w:ascii="Georgia" w:hAnsi="Georgia"/>
                <w:sz w:val="20"/>
                <w:szCs w:val="20"/>
              </w:rPr>
              <w:t xml:space="preserve">                             Czytelny podpis opiekuna</w:t>
            </w:r>
            <w:r w:rsidR="00EB390B">
              <w:rPr>
                <w:rFonts w:ascii="Georgia" w:hAnsi="Georgia"/>
                <w:sz w:val="20"/>
                <w:szCs w:val="20"/>
              </w:rPr>
              <w:t xml:space="preserve"> grupy</w:t>
            </w:r>
          </w:p>
        </w:tc>
      </w:tr>
      <w:tr w:rsidR="00D675A5" w:rsidRPr="00300B3A" w14:paraId="69F6495B" w14:textId="77777777" w:rsidTr="00351076">
        <w:trPr>
          <w:gridAfter w:val="1"/>
          <w:wAfter w:w="4536" w:type="dxa"/>
          <w:trHeight w:val="343"/>
        </w:trPr>
        <w:tc>
          <w:tcPr>
            <w:tcW w:w="5529" w:type="dxa"/>
            <w:gridSpan w:val="2"/>
            <w:shd w:val="clear" w:color="auto" w:fill="auto"/>
          </w:tcPr>
          <w:p w14:paraId="29B04290" w14:textId="77777777" w:rsidR="00D675A5" w:rsidRPr="00300B3A" w:rsidRDefault="00D675A5" w:rsidP="00351076">
            <w:pPr>
              <w:spacing w:after="6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86906FF" w14:textId="77777777" w:rsidR="007A659B" w:rsidRPr="00300B3A" w:rsidRDefault="007F15B0" w:rsidP="000D3B81">
      <w:pPr>
        <w:spacing w:after="0"/>
        <w:rPr>
          <w:rFonts w:ascii="Georgia" w:hAnsi="Georgia" w:cs="Calibri"/>
          <w:sz w:val="20"/>
          <w:szCs w:val="20"/>
        </w:rPr>
      </w:pPr>
      <w:r w:rsidRPr="00300B3A">
        <w:rPr>
          <w:rFonts w:ascii="Georgia" w:hAnsi="Georgia" w:cs="Calibri"/>
          <w:sz w:val="20"/>
          <w:szCs w:val="20"/>
        </w:rPr>
        <w:t xml:space="preserve">            </w:t>
      </w:r>
    </w:p>
    <w:p w14:paraId="603E1D6E" w14:textId="77777777" w:rsidR="007A659B" w:rsidRPr="00300B3A" w:rsidRDefault="007A659B" w:rsidP="000D3B81">
      <w:pPr>
        <w:spacing w:after="0"/>
        <w:rPr>
          <w:rFonts w:ascii="Georgia" w:hAnsi="Georgia" w:cs="Calibri"/>
          <w:sz w:val="20"/>
          <w:szCs w:val="20"/>
        </w:rPr>
      </w:pPr>
    </w:p>
    <w:p w14:paraId="767700EA" w14:textId="77777777" w:rsidR="00BC6945" w:rsidRDefault="007F15B0" w:rsidP="001F5C28">
      <w:pPr>
        <w:spacing w:after="0"/>
        <w:rPr>
          <w:rFonts w:ascii="Georgia" w:hAnsi="Georgia" w:cs="Calibri"/>
          <w:sz w:val="20"/>
          <w:szCs w:val="20"/>
        </w:rPr>
      </w:pPr>
      <w:r w:rsidRPr="00300B3A">
        <w:rPr>
          <w:rFonts w:ascii="Georgia" w:hAnsi="Georgia" w:cs="Calibri"/>
          <w:sz w:val="20"/>
          <w:szCs w:val="20"/>
        </w:rPr>
        <w:t xml:space="preserve">  </w:t>
      </w:r>
      <w:r w:rsidR="002736E0" w:rsidRPr="00300B3A">
        <w:rPr>
          <w:rFonts w:ascii="Georgia" w:hAnsi="Georgia" w:cs="Calibri"/>
          <w:sz w:val="20"/>
          <w:szCs w:val="20"/>
        </w:rPr>
        <w:t xml:space="preserve">          </w:t>
      </w:r>
    </w:p>
    <w:p w14:paraId="49FBF906" w14:textId="19E161F0" w:rsidR="007F15B0" w:rsidRPr="00300B3A" w:rsidRDefault="007F15B0" w:rsidP="001F5C28">
      <w:pPr>
        <w:spacing w:after="0"/>
        <w:rPr>
          <w:rFonts w:ascii="Georgia" w:hAnsi="Georgia"/>
          <w:sz w:val="20"/>
          <w:szCs w:val="20"/>
        </w:rPr>
      </w:pPr>
      <w:r w:rsidRPr="00300B3A">
        <w:rPr>
          <w:rFonts w:ascii="Georgia" w:hAnsi="Georgia" w:cs="Calibri"/>
          <w:sz w:val="20"/>
          <w:szCs w:val="20"/>
        </w:rPr>
        <w:t>Oświadczam, że zapoznałem się i akceptuję regulamin</w:t>
      </w:r>
      <w:r w:rsidR="00995695" w:rsidRPr="00300B3A">
        <w:rPr>
          <w:rFonts w:ascii="Georgia" w:hAnsi="Georgia" w:cs="Calibri"/>
          <w:sz w:val="20"/>
          <w:szCs w:val="20"/>
        </w:rPr>
        <w:t xml:space="preserve"> </w:t>
      </w:r>
      <w:r w:rsidR="000D3B81" w:rsidRPr="00300B3A">
        <w:rPr>
          <w:rFonts w:ascii="Georgia" w:hAnsi="Georgia"/>
          <w:sz w:val="20"/>
          <w:szCs w:val="20"/>
        </w:rPr>
        <w:t>Konkursu.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536"/>
        <w:gridCol w:w="5529"/>
      </w:tblGrid>
      <w:tr w:rsidR="007F15B0" w:rsidRPr="00300B3A" w14:paraId="00492250" w14:textId="77777777" w:rsidTr="002379AF">
        <w:trPr>
          <w:trHeight w:val="559"/>
        </w:trPr>
        <w:tc>
          <w:tcPr>
            <w:tcW w:w="4536" w:type="dxa"/>
            <w:shd w:val="clear" w:color="auto" w:fill="auto"/>
          </w:tcPr>
          <w:p w14:paraId="628D42E1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604B9A90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4F756492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529" w:type="dxa"/>
            <w:shd w:val="clear" w:color="auto" w:fill="auto"/>
          </w:tcPr>
          <w:p w14:paraId="65A02235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4B4D3E0B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6D521053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……………………………………………</w:t>
            </w:r>
          </w:p>
        </w:tc>
      </w:tr>
      <w:tr w:rsidR="007F15B0" w:rsidRPr="00300B3A" w14:paraId="12E6D638" w14:textId="77777777" w:rsidTr="002379AF">
        <w:trPr>
          <w:trHeight w:val="343"/>
        </w:trPr>
        <w:tc>
          <w:tcPr>
            <w:tcW w:w="4536" w:type="dxa"/>
            <w:shd w:val="clear" w:color="auto" w:fill="auto"/>
          </w:tcPr>
          <w:p w14:paraId="10B608BE" w14:textId="77777777" w:rsidR="007F15B0" w:rsidRPr="00300B3A" w:rsidRDefault="007F15B0" w:rsidP="002379AF">
            <w:pPr>
              <w:spacing w:after="60"/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Miejscowość i data</w:t>
            </w:r>
          </w:p>
        </w:tc>
        <w:tc>
          <w:tcPr>
            <w:tcW w:w="5529" w:type="dxa"/>
            <w:shd w:val="clear" w:color="auto" w:fill="auto"/>
          </w:tcPr>
          <w:p w14:paraId="327A24E9" w14:textId="2149D8C6" w:rsidR="007F15B0" w:rsidRPr="00300B3A" w:rsidRDefault="007F15B0" w:rsidP="007D08D1">
            <w:pPr>
              <w:spacing w:after="60"/>
              <w:jc w:val="both"/>
              <w:rPr>
                <w:rFonts w:ascii="Georgia" w:hAnsi="Georgia"/>
                <w:sz w:val="20"/>
                <w:szCs w:val="20"/>
              </w:rPr>
            </w:pPr>
            <w:r w:rsidRPr="00300B3A">
              <w:rPr>
                <w:rFonts w:ascii="Georgia" w:hAnsi="Georgia"/>
                <w:sz w:val="20"/>
                <w:szCs w:val="20"/>
              </w:rPr>
              <w:t xml:space="preserve">                </w:t>
            </w:r>
            <w:r w:rsidR="00401E43">
              <w:rPr>
                <w:rFonts w:ascii="Georgia" w:hAnsi="Georgia"/>
                <w:sz w:val="20"/>
                <w:szCs w:val="20"/>
              </w:rPr>
              <w:t xml:space="preserve">       </w:t>
            </w:r>
            <w:r w:rsidRPr="00300B3A">
              <w:rPr>
                <w:rFonts w:ascii="Georgia" w:hAnsi="Georgia"/>
                <w:sz w:val="20"/>
                <w:szCs w:val="20"/>
              </w:rPr>
              <w:t xml:space="preserve">     Czytelny podpis opiekuna</w:t>
            </w:r>
            <w:r w:rsidR="00EB390B">
              <w:rPr>
                <w:rFonts w:ascii="Georgia" w:hAnsi="Georgia"/>
                <w:sz w:val="20"/>
                <w:szCs w:val="20"/>
              </w:rPr>
              <w:t xml:space="preserve"> grupy</w:t>
            </w:r>
          </w:p>
        </w:tc>
      </w:tr>
    </w:tbl>
    <w:p w14:paraId="3CB4EAA6" w14:textId="77777777" w:rsidR="007F15B0" w:rsidRPr="00300B3A" w:rsidRDefault="007F15B0" w:rsidP="007F15B0">
      <w:pPr>
        <w:rPr>
          <w:rFonts w:ascii="Georgia" w:hAnsi="Georgia" w:cs="Calibri"/>
          <w:b/>
          <w:sz w:val="20"/>
          <w:szCs w:val="20"/>
        </w:rPr>
      </w:pPr>
    </w:p>
    <w:sectPr w:rsidR="007F15B0" w:rsidRPr="00300B3A" w:rsidSect="00B30CFA">
      <w:headerReference w:type="default" r:id="rId8"/>
      <w:footerReference w:type="default" r:id="rId9"/>
      <w:pgSz w:w="11906" w:h="16838"/>
      <w:pgMar w:top="1525" w:right="990" w:bottom="1417" w:left="85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356B8" w14:textId="77777777" w:rsidR="00B30CFA" w:rsidRDefault="00B30CFA" w:rsidP="00F13CA3">
      <w:pPr>
        <w:spacing w:after="0" w:line="240" w:lineRule="auto"/>
      </w:pPr>
      <w:r>
        <w:separator/>
      </w:r>
    </w:p>
  </w:endnote>
  <w:endnote w:type="continuationSeparator" w:id="0">
    <w:p w14:paraId="16BCF694" w14:textId="77777777" w:rsidR="00B30CFA" w:rsidRDefault="00B30CFA" w:rsidP="00F1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E413A" w14:textId="77777777" w:rsidR="00F13CA3" w:rsidRDefault="001F5C28" w:rsidP="00F258CB">
    <w:pPr>
      <w:pStyle w:val="Nagwek"/>
      <w:jc w:val="center"/>
    </w:pPr>
    <w:r>
      <w:rPr>
        <w:noProof/>
        <w:lang w:eastAsia="pl-PL"/>
      </w:rPr>
      <w:t xml:space="preserve">                          </w:t>
    </w:r>
  </w:p>
  <w:p w14:paraId="03191375" w14:textId="77777777" w:rsidR="00F13CA3" w:rsidRDefault="00F13CA3" w:rsidP="00F13CA3">
    <w:pPr>
      <w:pStyle w:val="Stopka"/>
    </w:pPr>
  </w:p>
  <w:p w14:paraId="740C2A9F" w14:textId="77777777" w:rsidR="00F13CA3" w:rsidRDefault="00F13C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DB372" w14:textId="77777777" w:rsidR="00B30CFA" w:rsidRDefault="00B30CFA" w:rsidP="00F13CA3">
      <w:pPr>
        <w:spacing w:after="0" w:line="240" w:lineRule="auto"/>
      </w:pPr>
      <w:r>
        <w:separator/>
      </w:r>
    </w:p>
  </w:footnote>
  <w:footnote w:type="continuationSeparator" w:id="0">
    <w:p w14:paraId="1108DCCF" w14:textId="77777777" w:rsidR="00B30CFA" w:rsidRDefault="00B30CFA" w:rsidP="00F1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9FF3" w14:textId="77777777" w:rsidR="00F13CA3" w:rsidRDefault="00F13CA3" w:rsidP="00AB59BA">
    <w:pPr>
      <w:pStyle w:val="Nagwek"/>
      <w:jc w:val="center"/>
    </w:pPr>
  </w:p>
  <w:p w14:paraId="5D3F15F3" w14:textId="77777777" w:rsidR="005D1B76" w:rsidRDefault="005D1B76" w:rsidP="00AB59BA">
    <w:pPr>
      <w:pStyle w:val="Nagwek"/>
      <w:jc w:val="center"/>
    </w:pPr>
  </w:p>
  <w:p w14:paraId="583A020A" w14:textId="08A092B9" w:rsidR="005D1B76" w:rsidRDefault="00300B3A" w:rsidP="00AB59BA">
    <w:pPr>
      <w:pStyle w:val="Nagwek"/>
      <w:tabs>
        <w:tab w:val="clear" w:pos="4536"/>
        <w:tab w:val="clear" w:pos="9072"/>
        <w:tab w:val="left" w:pos="1134"/>
        <w:tab w:val="left" w:pos="2977"/>
      </w:tabs>
      <w:jc w:val="center"/>
    </w:pPr>
    <w:r>
      <w:rPr>
        <w:noProof/>
        <w:lang w:eastAsia="pl-PL"/>
      </w:rPr>
      <w:drawing>
        <wp:inline distT="0" distB="0" distL="0" distR="0" wp14:anchorId="027C4F5B" wp14:editId="75FD1093">
          <wp:extent cx="670560" cy="670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B59BA"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0871D24A" wp14:editId="119D273E">
          <wp:extent cx="1009497" cy="682252"/>
          <wp:effectExtent l="0" t="0" r="635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B_logo_p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17" cy="717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59BA">
      <w:rPr>
        <w:noProof/>
        <w:lang w:eastAsia="pl-PL"/>
      </w:rPr>
      <w:t xml:space="preserve">     </w:t>
    </w:r>
    <w:r w:rsidR="004810BE">
      <w:rPr>
        <w:noProof/>
        <w:lang w:eastAsia="pl-PL"/>
      </w:rPr>
      <w:drawing>
        <wp:inline distT="0" distB="0" distL="0" distR="0" wp14:anchorId="54F73E81" wp14:editId="26B6208D">
          <wp:extent cx="723900" cy="704850"/>
          <wp:effectExtent l="0" t="0" r="0" b="0"/>
          <wp:docPr id="19" name="Obraz 19" descr="http://knb.uwb.edu.pl/wp-content/uploads/2018/11/KNB_500x5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knb.uwb.edu.pl/wp-content/uploads/2018/11/KNB_500x5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B05">
      <w:rPr>
        <w:noProof/>
        <w:lang w:eastAsia="pl-PL"/>
      </w:rPr>
      <w:t xml:space="preserve"> </w:t>
    </w:r>
    <w:r w:rsidR="00F95CEC">
      <w:rPr>
        <w:noProof/>
        <w:lang w:eastAsia="pl-PL"/>
      </w:rPr>
      <w:t xml:space="preserve">   </w:t>
    </w:r>
    <w:r w:rsidR="005D6B05">
      <w:rPr>
        <w:noProof/>
        <w:lang w:eastAsia="pl-PL"/>
      </w:rPr>
      <w:drawing>
        <wp:inline distT="0" distB="0" distL="0" distR="0" wp14:anchorId="59542108" wp14:editId="5A52A574">
          <wp:extent cx="714375" cy="714375"/>
          <wp:effectExtent l="0" t="0" r="9525" b="9525"/>
          <wp:docPr id="714007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D80181"/>
    <w:multiLevelType w:val="hybridMultilevel"/>
    <w:tmpl w:val="DC403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D7F63"/>
    <w:multiLevelType w:val="hybridMultilevel"/>
    <w:tmpl w:val="B86CACFC"/>
    <w:lvl w:ilvl="0" w:tplc="0415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7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689612F"/>
    <w:multiLevelType w:val="hybridMultilevel"/>
    <w:tmpl w:val="13003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971291"/>
    <w:multiLevelType w:val="hybridMultilevel"/>
    <w:tmpl w:val="E506B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45B9"/>
    <w:multiLevelType w:val="hybridMultilevel"/>
    <w:tmpl w:val="16900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4D37421"/>
    <w:multiLevelType w:val="hybridMultilevel"/>
    <w:tmpl w:val="0F1AD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21DC6"/>
    <w:multiLevelType w:val="hybridMultilevel"/>
    <w:tmpl w:val="FD5AE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664B00"/>
    <w:multiLevelType w:val="hybridMultilevel"/>
    <w:tmpl w:val="E1D2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F6582"/>
    <w:multiLevelType w:val="hybridMultilevel"/>
    <w:tmpl w:val="F35CD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825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4517624">
    <w:abstractNumId w:val="8"/>
  </w:num>
  <w:num w:numId="3" w16cid:durableId="2080134279">
    <w:abstractNumId w:val="7"/>
  </w:num>
  <w:num w:numId="4" w16cid:durableId="609095505">
    <w:abstractNumId w:val="17"/>
  </w:num>
  <w:num w:numId="5" w16cid:durableId="1894388745">
    <w:abstractNumId w:val="6"/>
  </w:num>
  <w:num w:numId="6" w16cid:durableId="1123571591">
    <w:abstractNumId w:val="15"/>
  </w:num>
  <w:num w:numId="7" w16cid:durableId="937717275">
    <w:abstractNumId w:val="9"/>
  </w:num>
  <w:num w:numId="8" w16cid:durableId="1045444977">
    <w:abstractNumId w:val="16"/>
  </w:num>
  <w:num w:numId="9" w16cid:durableId="770130501">
    <w:abstractNumId w:val="14"/>
  </w:num>
  <w:num w:numId="10" w16cid:durableId="1713723085">
    <w:abstractNumId w:val="13"/>
  </w:num>
  <w:num w:numId="11" w16cid:durableId="1232960761">
    <w:abstractNumId w:val="11"/>
  </w:num>
  <w:num w:numId="12" w16cid:durableId="208080137">
    <w:abstractNumId w:val="12"/>
  </w:num>
  <w:num w:numId="13" w16cid:durableId="12455309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0423864">
    <w:abstractNumId w:val="0"/>
  </w:num>
  <w:num w:numId="15" w16cid:durableId="133331545">
    <w:abstractNumId w:val="1"/>
  </w:num>
  <w:num w:numId="16" w16cid:durableId="730078884">
    <w:abstractNumId w:val="2"/>
  </w:num>
  <w:num w:numId="17" w16cid:durableId="1874145388">
    <w:abstractNumId w:val="3"/>
  </w:num>
  <w:num w:numId="18" w16cid:durableId="139805532">
    <w:abstractNumId w:val="4"/>
  </w:num>
  <w:num w:numId="19" w16cid:durableId="823201999">
    <w:abstractNumId w:val="10"/>
  </w:num>
  <w:num w:numId="20" w16cid:durableId="1504858728">
    <w:abstractNumId w:val="5"/>
  </w:num>
  <w:num w:numId="21" w16cid:durableId="14692795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C5"/>
    <w:rsid w:val="0000396F"/>
    <w:rsid w:val="00007B1C"/>
    <w:rsid w:val="00010010"/>
    <w:rsid w:val="00042A0D"/>
    <w:rsid w:val="00044329"/>
    <w:rsid w:val="00072E70"/>
    <w:rsid w:val="0008190E"/>
    <w:rsid w:val="00095BBC"/>
    <w:rsid w:val="000B2B88"/>
    <w:rsid w:val="000D3B81"/>
    <w:rsid w:val="000D4C1C"/>
    <w:rsid w:val="000D6A22"/>
    <w:rsid w:val="000E2DFA"/>
    <w:rsid w:val="0011348C"/>
    <w:rsid w:val="00120236"/>
    <w:rsid w:val="0012583F"/>
    <w:rsid w:val="00153994"/>
    <w:rsid w:val="00161C78"/>
    <w:rsid w:val="001709E1"/>
    <w:rsid w:val="001A546A"/>
    <w:rsid w:val="001A7640"/>
    <w:rsid w:val="001B4266"/>
    <w:rsid w:val="001C215C"/>
    <w:rsid w:val="001D7731"/>
    <w:rsid w:val="001F5C28"/>
    <w:rsid w:val="001F5C64"/>
    <w:rsid w:val="00222224"/>
    <w:rsid w:val="00240B30"/>
    <w:rsid w:val="0024772F"/>
    <w:rsid w:val="00255851"/>
    <w:rsid w:val="00267878"/>
    <w:rsid w:val="002736E0"/>
    <w:rsid w:val="00290488"/>
    <w:rsid w:val="002F18FF"/>
    <w:rsid w:val="002F773B"/>
    <w:rsid w:val="00300B3A"/>
    <w:rsid w:val="00302ABA"/>
    <w:rsid w:val="003046B3"/>
    <w:rsid w:val="003065AA"/>
    <w:rsid w:val="0031318C"/>
    <w:rsid w:val="003237E0"/>
    <w:rsid w:val="00330443"/>
    <w:rsid w:val="00366FD5"/>
    <w:rsid w:val="00376D4C"/>
    <w:rsid w:val="0039765A"/>
    <w:rsid w:val="003A10E5"/>
    <w:rsid w:val="003E616F"/>
    <w:rsid w:val="00401E43"/>
    <w:rsid w:val="00414F00"/>
    <w:rsid w:val="004219E3"/>
    <w:rsid w:val="00434EBB"/>
    <w:rsid w:val="00436862"/>
    <w:rsid w:val="00445B0E"/>
    <w:rsid w:val="004810BE"/>
    <w:rsid w:val="004A2697"/>
    <w:rsid w:val="004B7A82"/>
    <w:rsid w:val="004C3B1D"/>
    <w:rsid w:val="004D194C"/>
    <w:rsid w:val="004D55E6"/>
    <w:rsid w:val="004D57F1"/>
    <w:rsid w:val="004E4CD1"/>
    <w:rsid w:val="004E6BC4"/>
    <w:rsid w:val="004F6ABB"/>
    <w:rsid w:val="005142F5"/>
    <w:rsid w:val="0052214D"/>
    <w:rsid w:val="00524242"/>
    <w:rsid w:val="0052790B"/>
    <w:rsid w:val="00527AE2"/>
    <w:rsid w:val="00543651"/>
    <w:rsid w:val="0055316F"/>
    <w:rsid w:val="00564CA4"/>
    <w:rsid w:val="0058621C"/>
    <w:rsid w:val="0059704F"/>
    <w:rsid w:val="005B64C5"/>
    <w:rsid w:val="005C088F"/>
    <w:rsid w:val="005D068E"/>
    <w:rsid w:val="005D1B76"/>
    <w:rsid w:val="005D6B05"/>
    <w:rsid w:val="005E2E28"/>
    <w:rsid w:val="005F428D"/>
    <w:rsid w:val="00601E43"/>
    <w:rsid w:val="00636E0C"/>
    <w:rsid w:val="006444D7"/>
    <w:rsid w:val="00646430"/>
    <w:rsid w:val="00664C10"/>
    <w:rsid w:val="00670063"/>
    <w:rsid w:val="00670218"/>
    <w:rsid w:val="0067400E"/>
    <w:rsid w:val="00683075"/>
    <w:rsid w:val="00696D29"/>
    <w:rsid w:val="006E2CF7"/>
    <w:rsid w:val="006E61B9"/>
    <w:rsid w:val="006F2A31"/>
    <w:rsid w:val="00715CE8"/>
    <w:rsid w:val="00724145"/>
    <w:rsid w:val="00746088"/>
    <w:rsid w:val="00756087"/>
    <w:rsid w:val="0079289D"/>
    <w:rsid w:val="00793BC4"/>
    <w:rsid w:val="00793DDD"/>
    <w:rsid w:val="007A659B"/>
    <w:rsid w:val="007A7B52"/>
    <w:rsid w:val="007B0614"/>
    <w:rsid w:val="007D08D1"/>
    <w:rsid w:val="007D3CF3"/>
    <w:rsid w:val="007F15B0"/>
    <w:rsid w:val="007F4765"/>
    <w:rsid w:val="00835A18"/>
    <w:rsid w:val="00854D6A"/>
    <w:rsid w:val="008550E1"/>
    <w:rsid w:val="00880512"/>
    <w:rsid w:val="008864F7"/>
    <w:rsid w:val="00895DF7"/>
    <w:rsid w:val="008B10A1"/>
    <w:rsid w:val="008D0650"/>
    <w:rsid w:val="008E095E"/>
    <w:rsid w:val="008E3079"/>
    <w:rsid w:val="008F6A24"/>
    <w:rsid w:val="0090761D"/>
    <w:rsid w:val="00923B72"/>
    <w:rsid w:val="009253E6"/>
    <w:rsid w:val="009408E9"/>
    <w:rsid w:val="009417D6"/>
    <w:rsid w:val="0094586B"/>
    <w:rsid w:val="00995695"/>
    <w:rsid w:val="009A0EA4"/>
    <w:rsid w:val="009A33C0"/>
    <w:rsid w:val="009A6998"/>
    <w:rsid w:val="009B22D5"/>
    <w:rsid w:val="009C5DC5"/>
    <w:rsid w:val="009D5714"/>
    <w:rsid w:val="009E22DD"/>
    <w:rsid w:val="009F064B"/>
    <w:rsid w:val="009F083B"/>
    <w:rsid w:val="00A160DD"/>
    <w:rsid w:val="00A42828"/>
    <w:rsid w:val="00A47A9C"/>
    <w:rsid w:val="00A50C73"/>
    <w:rsid w:val="00AB59BA"/>
    <w:rsid w:val="00AE4366"/>
    <w:rsid w:val="00B12FBB"/>
    <w:rsid w:val="00B30CFA"/>
    <w:rsid w:val="00B36E7E"/>
    <w:rsid w:val="00B576AF"/>
    <w:rsid w:val="00B61BBB"/>
    <w:rsid w:val="00B74265"/>
    <w:rsid w:val="00B748ED"/>
    <w:rsid w:val="00B92809"/>
    <w:rsid w:val="00B9719F"/>
    <w:rsid w:val="00BB0866"/>
    <w:rsid w:val="00BC08B9"/>
    <w:rsid w:val="00BC0AC5"/>
    <w:rsid w:val="00BC6945"/>
    <w:rsid w:val="00BE13E4"/>
    <w:rsid w:val="00BE7448"/>
    <w:rsid w:val="00BF0F23"/>
    <w:rsid w:val="00BF7A26"/>
    <w:rsid w:val="00C07EEC"/>
    <w:rsid w:val="00C17652"/>
    <w:rsid w:val="00C44695"/>
    <w:rsid w:val="00C47B4B"/>
    <w:rsid w:val="00C63E9B"/>
    <w:rsid w:val="00C8512E"/>
    <w:rsid w:val="00C8707B"/>
    <w:rsid w:val="00C959D8"/>
    <w:rsid w:val="00CD4824"/>
    <w:rsid w:val="00D113AE"/>
    <w:rsid w:val="00D335CE"/>
    <w:rsid w:val="00D41E03"/>
    <w:rsid w:val="00D47809"/>
    <w:rsid w:val="00D550A1"/>
    <w:rsid w:val="00D669C8"/>
    <w:rsid w:val="00D675A5"/>
    <w:rsid w:val="00D86211"/>
    <w:rsid w:val="00DA17E6"/>
    <w:rsid w:val="00DB0DFD"/>
    <w:rsid w:val="00DC2E23"/>
    <w:rsid w:val="00DE2DFB"/>
    <w:rsid w:val="00E12315"/>
    <w:rsid w:val="00E372C2"/>
    <w:rsid w:val="00E525AB"/>
    <w:rsid w:val="00EA508E"/>
    <w:rsid w:val="00EB390B"/>
    <w:rsid w:val="00EB5154"/>
    <w:rsid w:val="00EC715D"/>
    <w:rsid w:val="00ED3B2F"/>
    <w:rsid w:val="00EE567B"/>
    <w:rsid w:val="00F13CA3"/>
    <w:rsid w:val="00F15D04"/>
    <w:rsid w:val="00F21E3C"/>
    <w:rsid w:val="00F258CB"/>
    <w:rsid w:val="00F3053D"/>
    <w:rsid w:val="00F34C08"/>
    <w:rsid w:val="00F54464"/>
    <w:rsid w:val="00F649C9"/>
    <w:rsid w:val="00F83F23"/>
    <w:rsid w:val="00F8454C"/>
    <w:rsid w:val="00F95CEC"/>
    <w:rsid w:val="00FB59E5"/>
    <w:rsid w:val="00FD42BB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DEC28"/>
  <w15:docId w15:val="{66A870C8-78E1-4748-A2D8-C501BFC9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7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7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4772F"/>
    <w:pPr>
      <w:ind w:left="720"/>
      <w:contextualSpacing/>
    </w:pPr>
  </w:style>
  <w:style w:type="table" w:styleId="Tabela-Siatka">
    <w:name w:val="Table Grid"/>
    <w:basedOn w:val="Standardowy"/>
    <w:uiPriority w:val="39"/>
    <w:rsid w:val="002477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3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CA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3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C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E7E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7426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B74265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74265"/>
    <w:pPr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742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B74265"/>
    <w:rPr>
      <w:vertAlign w:val="superscript"/>
    </w:rPr>
  </w:style>
  <w:style w:type="paragraph" w:customStyle="1" w:styleId="Text">
    <w:name w:val="Text"/>
    <w:basedOn w:val="Normalny"/>
    <w:rsid w:val="00042A0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1">
    <w:name w:val="p1"/>
    <w:basedOn w:val="Normalny"/>
    <w:rsid w:val="00F54464"/>
    <w:pPr>
      <w:spacing w:after="0" w:line="240" w:lineRule="auto"/>
    </w:pPr>
    <w:rPr>
      <w:rFonts w:ascii="Helvetica" w:eastAsiaTheme="minorHAnsi" w:hAnsi="Helvetica"/>
      <w:sz w:val="14"/>
      <w:szCs w:val="14"/>
      <w:lang w:eastAsia="pl-PL"/>
    </w:rPr>
  </w:style>
  <w:style w:type="character" w:styleId="Pogrubienie">
    <w:name w:val="Strong"/>
    <w:basedOn w:val="Domylnaczcionkaakapitu"/>
    <w:uiPriority w:val="22"/>
    <w:qFormat/>
    <w:rsid w:val="008D0650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240B30"/>
    <w:pPr>
      <w:widowControl w:val="0"/>
      <w:spacing w:before="34" w:after="0" w:line="240" w:lineRule="auto"/>
      <w:ind w:right="22"/>
    </w:pPr>
    <w:rPr>
      <w:rFonts w:ascii="Verdana" w:eastAsia="Verdana" w:hAnsi="Verdana" w:cs="Verdana"/>
      <w:lang w:val="en-US"/>
    </w:rPr>
  </w:style>
  <w:style w:type="character" w:customStyle="1" w:styleId="Znakiprzypiswdolnych">
    <w:name w:val="Znaki przypisów dolnych"/>
    <w:rsid w:val="00095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0EBB-B274-428D-8CAE-6B3CEAF8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Adam Jablonski</cp:lastModifiedBy>
  <cp:revision>15</cp:revision>
  <cp:lastPrinted>2020-10-19T07:53:00Z</cp:lastPrinted>
  <dcterms:created xsi:type="dcterms:W3CDTF">2020-11-09T09:57:00Z</dcterms:created>
  <dcterms:modified xsi:type="dcterms:W3CDTF">2024-02-14T08:26:00Z</dcterms:modified>
</cp:coreProperties>
</file>